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ADDE1" w14:textId="04C6DE24" w:rsidR="00C406C3" w:rsidRDefault="00C406C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0A0C6DA3" wp14:editId="6A619FEE">
            <wp:simplePos x="0" y="0"/>
            <wp:positionH relativeFrom="page">
              <wp:align>right</wp:align>
            </wp:positionH>
            <wp:positionV relativeFrom="paragraph">
              <wp:posOffset>-1028420</wp:posOffset>
            </wp:positionV>
            <wp:extent cx="222885" cy="1240155"/>
            <wp:effectExtent l="0" t="299085" r="0" b="297180"/>
            <wp:wrapNone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objekt 1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34914" flipH="1">
                      <a:off x="0" y="0"/>
                      <a:ext cx="22288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3F729BB7" wp14:editId="0E4C46A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04386" cy="10781381"/>
            <wp:effectExtent l="0" t="0" r="1905" b="1270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7"/>
                    <a:stretch/>
                  </pic:blipFill>
                  <pic:spPr bwMode="auto">
                    <a:xfrm>
                      <a:off x="0" y="0"/>
                      <a:ext cx="7513041" cy="1079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160C9" w14:textId="06415F52" w:rsidR="00127579" w:rsidRDefault="00127579"/>
    <w:p w14:paraId="25712027" w14:textId="7C742D94" w:rsidR="00C406C3" w:rsidRDefault="00C406C3"/>
    <w:p w14:paraId="66F096C8" w14:textId="2837B764" w:rsidR="00C406C3" w:rsidRDefault="00C406C3">
      <w:pPr>
        <w:rPr>
          <w:noProof/>
        </w:rPr>
      </w:pPr>
      <w:r w:rsidRPr="00C406C3">
        <w:rPr>
          <w:noProof/>
        </w:rPr>
        <w:drawing>
          <wp:anchor distT="0" distB="0" distL="114300" distR="114300" simplePos="0" relativeHeight="251745280" behindDoc="0" locked="0" layoutInCell="1" allowOverlap="1" wp14:anchorId="564058CE" wp14:editId="29E6976F">
            <wp:simplePos x="0" y="0"/>
            <wp:positionH relativeFrom="margin">
              <wp:posOffset>68580</wp:posOffset>
            </wp:positionH>
            <wp:positionV relativeFrom="bottomMargin">
              <wp:posOffset>11283</wp:posOffset>
            </wp:positionV>
            <wp:extent cx="1208315" cy="313267"/>
            <wp:effectExtent l="0" t="0" r="0" b="0"/>
            <wp:wrapNone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315" cy="313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5E1A0EA" w14:textId="78C9F4AA" w:rsidR="00C406C3" w:rsidRDefault="009A290B"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0E17736F" wp14:editId="237951DC">
            <wp:simplePos x="0" y="0"/>
            <wp:positionH relativeFrom="page">
              <wp:posOffset>6868136</wp:posOffset>
            </wp:positionH>
            <wp:positionV relativeFrom="paragraph">
              <wp:posOffset>-1056093</wp:posOffset>
            </wp:positionV>
            <wp:extent cx="222885" cy="1240155"/>
            <wp:effectExtent l="0" t="299085" r="0" b="297180"/>
            <wp:wrapNone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objekt 1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34914" flipH="1">
                      <a:off x="0" y="0"/>
                      <a:ext cx="22288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0F35B986" wp14:editId="3C6CF605">
            <wp:simplePos x="0" y="0"/>
            <wp:positionH relativeFrom="page">
              <wp:posOffset>16510</wp:posOffset>
            </wp:positionH>
            <wp:positionV relativeFrom="paragraph">
              <wp:posOffset>-756745</wp:posOffset>
            </wp:positionV>
            <wp:extent cx="7535194" cy="10673255"/>
            <wp:effectExtent l="0" t="0" r="8890" b="0"/>
            <wp:wrapNone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" r="1641"/>
                    <a:stretch/>
                  </pic:blipFill>
                  <pic:spPr bwMode="auto">
                    <a:xfrm>
                      <a:off x="0" y="0"/>
                      <a:ext cx="7535194" cy="1067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1B0F7" w14:textId="77777777" w:rsidR="00C406C3" w:rsidRDefault="00C406C3">
      <w:pPr>
        <w:rPr>
          <w:noProof/>
        </w:rPr>
      </w:pPr>
    </w:p>
    <w:p w14:paraId="27F93ECE" w14:textId="77777777" w:rsidR="009A290B" w:rsidRDefault="009A290B">
      <w:pPr>
        <w:rPr>
          <w:noProof/>
        </w:rPr>
      </w:pPr>
    </w:p>
    <w:p w14:paraId="5D397914" w14:textId="519146B6" w:rsidR="00400803" w:rsidRDefault="009A290B">
      <w:r w:rsidRPr="00C406C3">
        <w:rPr>
          <w:noProof/>
        </w:rPr>
        <w:drawing>
          <wp:anchor distT="0" distB="0" distL="114300" distR="114300" simplePos="0" relativeHeight="251750400" behindDoc="0" locked="0" layoutInCell="1" allowOverlap="1" wp14:anchorId="54873CB0" wp14:editId="5A7732D9">
            <wp:simplePos x="0" y="0"/>
            <wp:positionH relativeFrom="margin">
              <wp:posOffset>112232</wp:posOffset>
            </wp:positionH>
            <wp:positionV relativeFrom="bottomMargin">
              <wp:posOffset>19665</wp:posOffset>
            </wp:positionV>
            <wp:extent cx="1208315" cy="313267"/>
            <wp:effectExtent l="0" t="0" r="0" b="0"/>
            <wp:wrapNone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315" cy="313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0803" w:rsidSect="00F43B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B6526"/>
    <w:multiLevelType w:val="hybridMultilevel"/>
    <w:tmpl w:val="516864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57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03"/>
    <w:rsid w:val="000C54E2"/>
    <w:rsid w:val="0012419A"/>
    <w:rsid w:val="00127579"/>
    <w:rsid w:val="001B7D08"/>
    <w:rsid w:val="001D5ED0"/>
    <w:rsid w:val="00200353"/>
    <w:rsid w:val="00325146"/>
    <w:rsid w:val="00366595"/>
    <w:rsid w:val="00400803"/>
    <w:rsid w:val="0049362A"/>
    <w:rsid w:val="006F2F53"/>
    <w:rsid w:val="00714E63"/>
    <w:rsid w:val="00742126"/>
    <w:rsid w:val="007B0DBC"/>
    <w:rsid w:val="008D70E9"/>
    <w:rsid w:val="008E6E9E"/>
    <w:rsid w:val="009A290B"/>
    <w:rsid w:val="00AE5837"/>
    <w:rsid w:val="00B75BEF"/>
    <w:rsid w:val="00BF24DD"/>
    <w:rsid w:val="00C406C3"/>
    <w:rsid w:val="00D71E0F"/>
    <w:rsid w:val="00D750AE"/>
    <w:rsid w:val="00E627EA"/>
    <w:rsid w:val="00F37617"/>
    <w:rsid w:val="00F43BD6"/>
    <w:rsid w:val="00F513F8"/>
    <w:rsid w:val="00F7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2924C"/>
  <w15:chartTrackingRefBased/>
  <w15:docId w15:val="{CC5032F9-F1B2-4311-9B51-EA7FE5CA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2757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2757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2757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757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75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5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E3DF-EA82-40FF-BACE-0597E718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Svedäng</dc:creator>
  <cp:keywords/>
  <dc:description/>
  <cp:lastModifiedBy>Tomas Riad</cp:lastModifiedBy>
  <cp:revision>3</cp:revision>
  <dcterms:created xsi:type="dcterms:W3CDTF">2026-02-06T16:18:00Z</dcterms:created>
  <dcterms:modified xsi:type="dcterms:W3CDTF">2026-02-06T16:19:00Z</dcterms:modified>
</cp:coreProperties>
</file>